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1D82" w:rsidRPr="00FB1DC5" w:rsidRDefault="00BA0E0F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</w:t>
      </w:r>
    </w:p>
    <w:p w:rsidR="004B1D82" w:rsidRDefault="004B1D82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655122" w:rsidRDefault="002E10A5" w:rsidP="00240A43">
      <w:pPr>
        <w:pStyle w:val="Bekezds-folytats"/>
      </w:pPr>
      <w:r w:rsidRPr="004073FB">
        <w:t xml:space="preserve">Egy </w:t>
      </w:r>
      <w:r w:rsidR="004F63B8">
        <w:t xml:space="preserve">iskolai osztálykirándulás </w:t>
      </w:r>
      <w:r w:rsidR="00267850">
        <w:t xml:space="preserve">árát (13000 Forint) </w:t>
      </w:r>
      <w:r w:rsidR="004F63B8">
        <w:t xml:space="preserve">a tanulók részletekben fizetik be. </w:t>
      </w:r>
      <w:r w:rsidR="004F7262">
        <w:t xml:space="preserve">Befizetéseiket egy </w:t>
      </w:r>
      <w:r w:rsidR="004F7262" w:rsidRPr="004073FB">
        <w:t xml:space="preserve">szöveges állományban </w:t>
      </w:r>
      <w:r w:rsidR="004F7262">
        <w:t xml:space="preserve">tároljuk. Minden </w:t>
      </w:r>
      <w:r w:rsidR="004F63B8">
        <w:t>tanuló</w:t>
      </w:r>
      <w:r w:rsidR="004F7262">
        <w:t>hoz tartozik egy</w:t>
      </w:r>
      <w:r w:rsidR="00267850">
        <w:t>-egy</w:t>
      </w:r>
      <w:r w:rsidR="004F7262">
        <w:t xml:space="preserve"> sor az állományban, amelyik tartalmazza a tanuló </w:t>
      </w:r>
      <w:r w:rsidR="00267850">
        <w:t>nevét (</w:t>
      </w:r>
      <w:proofErr w:type="spellStart"/>
      <w:r w:rsidR="00267850">
        <w:t>sztring</w:t>
      </w:r>
      <w:proofErr w:type="spellEnd"/>
      <w:r w:rsidR="00267850">
        <w:t xml:space="preserve">), majd azután annyi </w:t>
      </w:r>
      <w:r w:rsidR="0072378D">
        <w:t>dátum-összeg</w:t>
      </w:r>
      <w:r w:rsidR="00267850">
        <w:t xml:space="preserve"> pár</w:t>
      </w:r>
      <w:r w:rsidR="0042683B">
        <w:t>t</w:t>
      </w:r>
      <w:r w:rsidR="00267850">
        <w:t>, ahány részletben teljesítette a</w:t>
      </w:r>
      <w:r w:rsidR="0042683B">
        <w:t xml:space="preserve"> tanuló a</w:t>
      </w:r>
      <w:r w:rsidR="00267850">
        <w:t xml:space="preserve"> befizetéseit. A dátum egy </w:t>
      </w:r>
      <w:r w:rsidR="001B5188">
        <w:t>EEEE</w:t>
      </w:r>
      <w:proofErr w:type="gramStart"/>
      <w:r w:rsidR="001B5188">
        <w:t>.</w:t>
      </w:r>
      <w:r w:rsidR="00267850">
        <w:t>HH</w:t>
      </w:r>
      <w:proofErr w:type="gramEnd"/>
      <w:r w:rsidR="00267850">
        <w:t xml:space="preserve">.NN formátumú </w:t>
      </w:r>
      <w:proofErr w:type="spellStart"/>
      <w:r w:rsidR="00267850">
        <w:t>sztring</w:t>
      </w:r>
      <w:proofErr w:type="spellEnd"/>
      <w:r w:rsidR="00267850">
        <w:t xml:space="preserve">, az összeg egy természetes szám. Egy soron belül az adatokat elválasztójelek (szóközök, tabulátor jelek) határolják egymástól. </w:t>
      </w:r>
      <w:r w:rsidR="00CE66D6">
        <w:t>Feltehetjük, hogy az állomány nem üres, sorai a megadott formájúak, és</w:t>
      </w:r>
      <w:r w:rsidR="00267850">
        <w:t xml:space="preserve"> egy soron belül a befizetési dátumok időrendben helyezkednek el.</w:t>
      </w:r>
    </w:p>
    <w:p w:rsidR="00FF1EBE" w:rsidRDefault="00FF1EBE" w:rsidP="00240A43">
      <w:pPr>
        <w:pStyle w:val="Bekezds-folytats"/>
      </w:pPr>
      <w:r>
        <w:t>Példa egy sorra:</w:t>
      </w:r>
    </w:p>
    <w:p w:rsidR="00FF1EBE" w:rsidRDefault="004F63B8" w:rsidP="00240A43">
      <w:pPr>
        <w:pStyle w:val="Bekezds-folytats"/>
        <w:ind w:firstLine="784"/>
      </w:pPr>
      <w:proofErr w:type="gramStart"/>
      <w:r>
        <w:t>Feri</w:t>
      </w:r>
      <w:r w:rsidR="00FF1EBE">
        <w:t xml:space="preserve"> </w:t>
      </w:r>
      <w:r>
        <w:t xml:space="preserve">  </w:t>
      </w:r>
      <w:r w:rsidR="001B5188">
        <w:t>2013.</w:t>
      </w:r>
      <w:proofErr w:type="gramEnd"/>
      <w:r>
        <w:t xml:space="preserve">11.13   2500   </w:t>
      </w:r>
      <w:r w:rsidR="001B5188">
        <w:t>2014.</w:t>
      </w:r>
      <w:r>
        <w:t xml:space="preserve">01.23   3000   </w:t>
      </w:r>
      <w:r w:rsidR="001B5188">
        <w:t>2014.</w:t>
      </w:r>
      <w:r>
        <w:t>03.11  1500</w:t>
      </w:r>
    </w:p>
    <w:p w:rsidR="00655122" w:rsidRDefault="00655122" w:rsidP="00240A43">
      <w:pPr>
        <w:pStyle w:val="Bekezds-folytats"/>
      </w:pPr>
    </w:p>
    <w:p w:rsidR="00267850" w:rsidRDefault="004B1D82" w:rsidP="00240A43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</w:t>
      </w:r>
      <w:r w:rsidR="00655122">
        <w:t>munkája</w:t>
      </w:r>
      <w:r>
        <w:t xml:space="preserve"> akkor, ha </w:t>
      </w:r>
    </w:p>
    <w:p w:rsidR="00267850" w:rsidRDefault="005925C7" w:rsidP="00267850">
      <w:pPr>
        <w:pStyle w:val="Bekezds-folytats"/>
        <w:numPr>
          <w:ilvl w:val="0"/>
          <w:numId w:val="15"/>
        </w:numPr>
      </w:pPr>
      <w:r>
        <w:t>m</w:t>
      </w:r>
      <w:r w:rsidR="00C65897">
        <w:t>egszámolja, hogy összesen mennyi pénz folyt eddig be</w:t>
      </w:r>
      <w:r w:rsidR="00267850">
        <w:t xml:space="preserve">, </w:t>
      </w:r>
      <w:r w:rsidR="00C65897">
        <w:t>és kiírja, mennyi hiányzik,</w:t>
      </w:r>
    </w:p>
    <w:p w:rsidR="00267850" w:rsidRDefault="00267850" w:rsidP="00267850">
      <w:pPr>
        <w:pStyle w:val="Bekezds-folytats"/>
        <w:numPr>
          <w:ilvl w:val="0"/>
          <w:numId w:val="15"/>
        </w:numPr>
      </w:pPr>
      <w:r>
        <w:t xml:space="preserve">megadja annak a tanulónak a nevét, aki a leghamarabb fizette ki a kirándulás teljes díját. </w:t>
      </w:r>
    </w:p>
    <w:p w:rsidR="00655122" w:rsidRDefault="00267850" w:rsidP="00267850">
      <w:pPr>
        <w:pStyle w:val="Bekezds-folytats"/>
      </w:pPr>
      <w:r>
        <w:t>Ezeken kívül a</w:t>
      </w:r>
      <w:r w:rsidR="00655122">
        <w:t xml:space="preserve"> programja </w:t>
      </w:r>
      <w:r w:rsidR="004073FB">
        <w:t>kielégíti</w:t>
      </w:r>
      <w:r w:rsidR="00655122">
        <w:t xml:space="preserve"> az alábbi követelmények</w:t>
      </w:r>
      <w:r w:rsidR="004073FB">
        <w:t>et</w:t>
      </w:r>
      <w:r w:rsidR="00655122">
        <w:t>:</w:t>
      </w:r>
    </w:p>
    <w:p w:rsidR="004B1D82" w:rsidRDefault="00C437FC" w:rsidP="002678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nemcsak az</w:t>
      </w:r>
      <w:r w:rsidR="004B1D82">
        <w:t xml:space="preserve"> érvényes tesztesetekre működik </w:t>
      </w:r>
      <w:r>
        <w:t xml:space="preserve">helyesen </w:t>
      </w:r>
      <w:r w:rsidR="004B1D82">
        <w:t>a program</w:t>
      </w:r>
      <w:r w:rsidR="00267850">
        <w:t>ja</w:t>
      </w:r>
      <w:r>
        <w:t xml:space="preserve"> (itt felteheti, hogy a tanuló neve egyetlen, elválasztójeleket nem tartalmazó </w:t>
      </w:r>
      <w:proofErr w:type="spellStart"/>
      <w:r>
        <w:t>sztring</w:t>
      </w:r>
      <w:proofErr w:type="spellEnd"/>
      <w:r>
        <w:t xml:space="preserve">, </w:t>
      </w:r>
      <w:r w:rsidR="00890C72">
        <w:t>és az állomány minden sora a megadott módon van kitöltve)</w:t>
      </w:r>
      <w:r>
        <w:t>, hanem a nem létező fájl esetét is lekezeli.</w:t>
      </w:r>
    </w:p>
    <w:p w:rsidR="00630C4E" w:rsidRDefault="004B1D82" w:rsidP="00267850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</w:t>
      </w:r>
      <w:r w:rsidR="00103ADD">
        <w:t>;</w:t>
      </w:r>
    </w:p>
    <w:p w:rsidR="005D4A4A" w:rsidRDefault="00267850" w:rsidP="00267850">
      <w:pPr>
        <w:pStyle w:val="Bekezds-folytats"/>
        <w:numPr>
          <w:ilvl w:val="0"/>
          <w:numId w:val="11"/>
        </w:numPr>
        <w:ind w:hanging="284"/>
      </w:pPr>
      <w:r>
        <w:t xml:space="preserve">egy </w:t>
      </w:r>
      <w:r w:rsidR="005D4A4A">
        <w:t>osztály</w:t>
      </w:r>
      <w:r>
        <w:t>t</w:t>
      </w:r>
      <w:r w:rsidR="005D4A4A">
        <w:t xml:space="preserve"> </w:t>
      </w:r>
      <w:r>
        <w:t>készít</w:t>
      </w:r>
      <w:r w:rsidR="005D4A4A">
        <w:t xml:space="preserve"> a szöveges állomány</w:t>
      </w:r>
      <w:r w:rsidR="0005627F">
        <w:t xml:space="preserve"> olvasásához</w:t>
      </w:r>
      <w:r w:rsidR="005D4A4A">
        <w:t>;</w:t>
      </w:r>
    </w:p>
    <w:p w:rsidR="00781959" w:rsidRDefault="00781959" w:rsidP="00267850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4B1D82" w:rsidRDefault="004B1D82" w:rsidP="00240A43">
      <w:pPr>
        <w:pStyle w:val="Bekezds-folytats"/>
      </w:pPr>
    </w:p>
    <w:p w:rsidR="0005627F" w:rsidRDefault="004B1D82" w:rsidP="00240A43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</w:t>
      </w:r>
      <w:r w:rsidR="00655122">
        <w:t>munkája</w:t>
      </w:r>
      <w:r>
        <w:t xml:space="preserve"> akkor, ha </w:t>
      </w:r>
      <w:r w:rsidR="00655122">
        <w:t xml:space="preserve">a </w:t>
      </w:r>
      <w:r>
        <w:t>megfelelt</w:t>
      </w:r>
      <w:r w:rsidR="00655122">
        <w:t xml:space="preserve"> szint</w:t>
      </w:r>
      <w:r w:rsidR="004073FB">
        <w:t>en túl</w:t>
      </w:r>
      <w:r w:rsidR="00C12C95">
        <w:t xml:space="preserve"> </w:t>
      </w:r>
    </w:p>
    <w:p w:rsidR="00C437FC" w:rsidRDefault="0005627F" w:rsidP="00C437FC">
      <w:pPr>
        <w:pStyle w:val="Bekezds-folytats"/>
        <w:numPr>
          <w:ilvl w:val="0"/>
          <w:numId w:val="16"/>
        </w:numPr>
      </w:pPr>
      <w:r>
        <w:t xml:space="preserve">keres olyan tanulót, aki </w:t>
      </w:r>
      <w:r w:rsidR="00FA605C">
        <w:t>minden alkalommal 2000 Forintnál többet fizetett be</w:t>
      </w:r>
      <w:r w:rsidR="00ED22C6">
        <w:t>,</w:t>
      </w:r>
    </w:p>
    <w:p w:rsidR="004B1D82" w:rsidRDefault="00C437FC" w:rsidP="00C437FC">
      <w:pPr>
        <w:pStyle w:val="Bekezds-folytats"/>
        <w:numPr>
          <w:ilvl w:val="0"/>
          <w:numId w:val="16"/>
        </w:numPr>
      </w:pPr>
      <w:r>
        <w:t>egy tanuló neve tetszőleges számú tagból, szóközökkel és/vagy tabulátor jelekkel elválasztott részekből állhat</w:t>
      </w:r>
      <w:r w:rsidR="00ED22C6">
        <w:t>.</w:t>
      </w:r>
    </w:p>
    <w:p w:rsidR="004B1D82" w:rsidRPr="005C4739" w:rsidRDefault="004B1D82" w:rsidP="00240A43">
      <w:pPr>
        <w:pStyle w:val="Bekezds-folytats"/>
        <w:rPr>
          <w:szCs w:val="24"/>
        </w:rPr>
      </w:pPr>
    </w:p>
    <w:p w:rsidR="004B1D82" w:rsidRPr="005C4739" w:rsidRDefault="004B1D82" w:rsidP="00240A43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="004F63B8" w:rsidRPr="005C4739">
        <w:rPr>
          <w:szCs w:val="24"/>
        </w:rPr>
        <w:t>Neptun</w:t>
      </w:r>
      <w:r w:rsidRPr="005C4739">
        <w:rPr>
          <w:szCs w:val="24"/>
        </w:rPr>
        <w:t>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4B1D82" w:rsidRPr="005C4739" w:rsidRDefault="004F63B8" w:rsidP="00240A43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8" w:history="1">
        <w:r w:rsidR="00FF2BE3">
          <w:rPr>
            <w:rStyle w:val="Hiperhivatkozs"/>
            <w:szCs w:val="24"/>
          </w:rPr>
          <w:t>\\nas2.inf.elte.hu\zh\PROG</w:t>
        </w:r>
        <w:proofErr w:type="gramEnd"/>
      </w:hyperlink>
    </w:p>
    <w:p w:rsidR="004F63B8" w:rsidRPr="005C4739" w:rsidRDefault="004F63B8" w:rsidP="00240A43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9B42E6" w:rsidRDefault="009B42E6" w:rsidP="00240A43">
      <w:pPr>
        <w:jc w:val="left"/>
      </w:pPr>
      <w:r>
        <w:br w:type="page"/>
      </w:r>
    </w:p>
    <w:p w:rsidR="000B6C18" w:rsidRPr="00FB1DC5" w:rsidRDefault="000B6C18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</w:t>
      </w:r>
    </w:p>
    <w:p w:rsidR="000B6C18" w:rsidRDefault="000B6C18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E6099" w:rsidRDefault="000E6099" w:rsidP="000E6099">
      <w:pPr>
        <w:pStyle w:val="Bekezds-folytats"/>
      </w:pPr>
      <w:r w:rsidRPr="004073FB">
        <w:t xml:space="preserve">Egy </w:t>
      </w:r>
      <w:r w:rsidR="0042683B">
        <w:t xml:space="preserve">társasház közös költségének </w:t>
      </w:r>
      <w:r w:rsidR="000551E5">
        <w:t>2014-ben</w:t>
      </w:r>
      <w:r w:rsidR="0042683B">
        <w:t xml:space="preserve"> történt befizetéseit</w:t>
      </w:r>
      <w:r>
        <w:t xml:space="preserve"> egy </w:t>
      </w:r>
      <w:r w:rsidRPr="004073FB">
        <w:t xml:space="preserve">szöveges állományban </w:t>
      </w:r>
      <w:r>
        <w:t xml:space="preserve">tároljuk. Minden </w:t>
      </w:r>
      <w:r w:rsidR="0042683B">
        <w:t>lakáshoz</w:t>
      </w:r>
      <w:r>
        <w:t xml:space="preserve"> tartozik egy-egy sor az állományban, amelyik tartalmazza a </w:t>
      </w:r>
      <w:r w:rsidR="0042683B">
        <w:t>lakás azonosítóját</w:t>
      </w:r>
      <w:r>
        <w:t xml:space="preserve"> (</w:t>
      </w:r>
      <w:proofErr w:type="spellStart"/>
      <w:r>
        <w:t>sztring</w:t>
      </w:r>
      <w:proofErr w:type="spellEnd"/>
      <w:r>
        <w:t xml:space="preserve">), </w:t>
      </w:r>
      <w:r w:rsidR="00DA5FA0">
        <w:t xml:space="preserve">az adott évben az adott lakásra megállapított havi közös költséget (természetes szám), </w:t>
      </w:r>
      <w:r>
        <w:t>majd azután</w:t>
      </w:r>
      <w:r w:rsidR="0042683B">
        <w:t xml:space="preserve"> </w:t>
      </w:r>
      <w:r w:rsidR="0072378D">
        <w:t>annyi dátum-</w:t>
      </w:r>
      <w:r>
        <w:t>összeg pár</w:t>
      </w:r>
      <w:r w:rsidR="0042683B">
        <w:t>t</w:t>
      </w:r>
      <w:r>
        <w:t xml:space="preserve">, ahány részletben </w:t>
      </w:r>
      <w:r w:rsidR="0042683B">
        <w:t>érkeztek a befizetések</w:t>
      </w:r>
      <w:r>
        <w:t xml:space="preserve">. A dátum egy </w:t>
      </w:r>
      <w:r w:rsidR="001B5188">
        <w:t>EEEE</w:t>
      </w:r>
      <w:proofErr w:type="gramStart"/>
      <w:r w:rsidR="001B5188">
        <w:t>.</w:t>
      </w:r>
      <w:r>
        <w:t>HH</w:t>
      </w:r>
      <w:proofErr w:type="gramEnd"/>
      <w:r>
        <w:t xml:space="preserve">.NN formátumú </w:t>
      </w:r>
      <w:proofErr w:type="spellStart"/>
      <w:r>
        <w:t>sztring</w:t>
      </w:r>
      <w:proofErr w:type="spellEnd"/>
      <w:r>
        <w:t xml:space="preserve">, az összeg egy természetes szám. Egy soron belül az adatokat elválasztójelek (szóközök, tabulátor jelek) határolják egymástól. </w:t>
      </w:r>
      <w:r w:rsidR="006B6CF6">
        <w:t xml:space="preserve">Feltehetjük, hogy az állomány nem üres, sorai a megadott formájúak, és </w:t>
      </w:r>
      <w:r>
        <w:t>egy soron belül a befizetési dátumok időrendben helyezkednek el.</w:t>
      </w:r>
    </w:p>
    <w:p w:rsidR="000E6099" w:rsidRDefault="000E6099" w:rsidP="000E6099">
      <w:pPr>
        <w:pStyle w:val="Bekezds-folytats"/>
      </w:pPr>
      <w:r>
        <w:t>Példa egy sorra:</w:t>
      </w:r>
    </w:p>
    <w:p w:rsidR="000E6099" w:rsidRDefault="0042683B" w:rsidP="001B5188">
      <w:pPr>
        <w:pStyle w:val="Bekezds-folytats"/>
      </w:pPr>
      <w:r>
        <w:t>IV.ép</w:t>
      </w:r>
      <w:proofErr w:type="gramStart"/>
      <w:r>
        <w:t>.I.lh.8.em.12.</w:t>
      </w:r>
      <w:proofErr w:type="gramEnd"/>
      <w:r w:rsidR="000E6099">
        <w:t xml:space="preserve"> </w:t>
      </w:r>
      <w:r w:rsidR="00DA5FA0">
        <w:t>24500</w:t>
      </w:r>
      <w:r w:rsidR="000E6099">
        <w:t xml:space="preserve">  </w:t>
      </w:r>
      <w:r w:rsidR="001B5188">
        <w:t>2014.</w:t>
      </w:r>
      <w:r w:rsidR="003317A2">
        <w:t>0</w:t>
      </w:r>
      <w:r w:rsidR="000E6099">
        <w:t>1.</w:t>
      </w:r>
      <w:r w:rsidR="003317A2">
        <w:t>05</w:t>
      </w:r>
      <w:r w:rsidR="000E6099">
        <w:t xml:space="preserve">   </w:t>
      </w:r>
      <w:r w:rsidR="003317A2">
        <w:t>230</w:t>
      </w:r>
      <w:r w:rsidR="000E6099">
        <w:t xml:space="preserve">00   </w:t>
      </w:r>
      <w:r w:rsidR="001B5188">
        <w:t>2014.</w:t>
      </w:r>
      <w:r w:rsidR="000E6099">
        <w:t>0</w:t>
      </w:r>
      <w:r w:rsidR="003317A2">
        <w:t>2</w:t>
      </w:r>
      <w:r w:rsidR="000E6099">
        <w:t>.</w:t>
      </w:r>
      <w:r w:rsidR="003317A2">
        <w:t>06</w:t>
      </w:r>
      <w:r w:rsidR="000E6099">
        <w:t xml:space="preserve">   </w:t>
      </w:r>
      <w:r w:rsidR="003317A2">
        <w:t>24500</w:t>
      </w:r>
      <w:r w:rsidR="000E6099">
        <w:t xml:space="preserve">   </w:t>
      </w:r>
      <w:r w:rsidR="001B5188">
        <w:t>2014.</w:t>
      </w:r>
      <w:r w:rsidR="000E6099">
        <w:t xml:space="preserve">03.11  </w:t>
      </w:r>
      <w:r w:rsidR="003317A2">
        <w:t>24500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0E6099" w:rsidRDefault="005925C7" w:rsidP="000E6099">
      <w:pPr>
        <w:pStyle w:val="Bekezds-folytats"/>
        <w:numPr>
          <w:ilvl w:val="0"/>
          <w:numId w:val="17"/>
        </w:numPr>
        <w:ind w:left="709"/>
      </w:pPr>
      <w:r>
        <w:t>m</w:t>
      </w:r>
      <w:r w:rsidR="00C65897">
        <w:t>egszámolja, hogy összesen mennyi pénz folyt eddig be</w:t>
      </w:r>
      <w:r w:rsidR="000E6099">
        <w:t xml:space="preserve">, </w:t>
      </w:r>
      <w:r w:rsidR="00C65897">
        <w:t xml:space="preserve">és </w:t>
      </w:r>
      <w:proofErr w:type="gramStart"/>
      <w:r w:rsidR="00C65897">
        <w:t>kiírja</w:t>
      </w:r>
      <w:proofErr w:type="gramEnd"/>
      <w:r w:rsidR="00C65897">
        <w:t xml:space="preserve"> mennyi hiányzik,</w:t>
      </w:r>
    </w:p>
    <w:p w:rsidR="000E6099" w:rsidRDefault="000E6099" w:rsidP="000E6099">
      <w:pPr>
        <w:pStyle w:val="Bekezds-folytats"/>
        <w:numPr>
          <w:ilvl w:val="0"/>
          <w:numId w:val="17"/>
        </w:numPr>
        <w:ind w:left="709"/>
      </w:pPr>
      <w:r>
        <w:t xml:space="preserve">megadja </w:t>
      </w:r>
      <w:r w:rsidR="004C3739">
        <w:t>e</w:t>
      </w:r>
      <w:r w:rsidR="00996A56">
        <w:t>gy olyan</w:t>
      </w:r>
      <w:r>
        <w:t xml:space="preserve"> </w:t>
      </w:r>
      <w:r w:rsidR="00996A56">
        <w:t>lakásn</w:t>
      </w:r>
      <w:r>
        <w:t>ak a</w:t>
      </w:r>
      <w:r w:rsidR="00996A56">
        <w:t>z</w:t>
      </w:r>
      <w:r>
        <w:t xml:space="preserve"> </w:t>
      </w:r>
      <w:r w:rsidR="00996A56">
        <w:t>azonosítóját</w:t>
      </w:r>
      <w:r>
        <w:t>, a</w:t>
      </w:r>
      <w:r w:rsidR="00996A56">
        <w:t>mely</w:t>
      </w:r>
      <w:r w:rsidR="00C65897">
        <w:t>i</w:t>
      </w:r>
      <w:r w:rsidR="00996A56">
        <w:t xml:space="preserve">k </w:t>
      </w:r>
      <w:r w:rsidR="00C65897">
        <w:t>legtöbb pénzt fizette eddig be</w:t>
      </w:r>
      <w:r>
        <w:t xml:space="preserve">. </w:t>
      </w:r>
    </w:p>
    <w:p w:rsidR="000E6099" w:rsidRDefault="000E6099" w:rsidP="000E6099">
      <w:pPr>
        <w:pStyle w:val="Bekezds-folytats"/>
      </w:pPr>
      <w:r>
        <w:t>Ezeken kívül a programja kielégíti az alábbi követelményeket: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csak az érvényes tesztesetekre működik helyesen a programja (itt felteheti, hogy a </w:t>
      </w:r>
      <w:r w:rsidR="00890C72">
        <w:t>lakás azonosítója</w:t>
      </w:r>
      <w:r>
        <w:t xml:space="preserve"> egyetlen, elválasztójeleket nem tartalmazó </w:t>
      </w:r>
      <w:proofErr w:type="spellStart"/>
      <w:r>
        <w:t>sztring</w:t>
      </w:r>
      <w:proofErr w:type="spellEnd"/>
      <w:r>
        <w:t>, és</w:t>
      </w:r>
      <w:r w:rsidR="00890C72">
        <w:t xml:space="preserve"> az állomány</w:t>
      </w:r>
      <w:r>
        <w:t xml:space="preserve"> minden sor</w:t>
      </w:r>
      <w:r w:rsidR="00890C72">
        <w:t>a</w:t>
      </w:r>
      <w:r>
        <w:t xml:space="preserve"> a megadott módon van kitöltve), hanem a nem létező fájl esetét is lekezeli.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0E6099" w:rsidRDefault="0076019E" w:rsidP="000E6099">
      <w:pPr>
        <w:pStyle w:val="Bekezds-folytats"/>
        <w:numPr>
          <w:ilvl w:val="0"/>
          <w:numId w:val="18"/>
        </w:numPr>
        <w:ind w:left="709"/>
      </w:pPr>
      <w:r>
        <w:t xml:space="preserve">megmondja, vajon minden </w:t>
      </w:r>
      <w:r w:rsidR="007A3187">
        <w:t>lakás befizette</w:t>
      </w:r>
      <w:r>
        <w:t xml:space="preserve">-e </w:t>
      </w:r>
      <w:r w:rsidR="007A3187">
        <w:t xml:space="preserve">az első öt hónapra a számára megállapított </w:t>
      </w:r>
      <w:proofErr w:type="spellStart"/>
      <w:r w:rsidR="007A3187">
        <w:t>közösköltséget</w:t>
      </w:r>
      <w:proofErr w:type="spellEnd"/>
      <w:r w:rsidR="007A3187">
        <w:t>,</w:t>
      </w:r>
    </w:p>
    <w:p w:rsidR="000E6099" w:rsidRDefault="004C3739" w:rsidP="000E6099">
      <w:pPr>
        <w:pStyle w:val="Bekezds-folytats"/>
        <w:numPr>
          <w:ilvl w:val="0"/>
          <w:numId w:val="18"/>
        </w:numPr>
        <w:ind w:left="709"/>
      </w:pPr>
      <w:r>
        <w:t>a lakás azonosítója</w:t>
      </w:r>
      <w:r w:rsidR="000E6099">
        <w:t xml:space="preserve"> </w:t>
      </w:r>
      <w:r>
        <w:t xml:space="preserve">tartalmazhat </w:t>
      </w:r>
      <w:r w:rsidR="000E6099">
        <w:t>szóközök</w:t>
      </w:r>
      <w:r>
        <w:t>et</w:t>
      </w:r>
      <w:r w:rsidR="000E6099">
        <w:t xml:space="preserve"> és/vagy tabulátor jelek</w:t>
      </w:r>
      <w:r>
        <w:t>et</w:t>
      </w:r>
      <w:r w:rsidR="00ED22C6">
        <w:t>.</w:t>
      </w:r>
    </w:p>
    <w:p w:rsidR="000E6099" w:rsidRDefault="000E6099" w:rsidP="000E6099">
      <w:pPr>
        <w:pStyle w:val="Bekezds-folytats"/>
      </w:pPr>
    </w:p>
    <w:p w:rsidR="000E6099" w:rsidRPr="005C4739" w:rsidRDefault="000E6099" w:rsidP="000E6099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9" w:history="1">
        <w:r w:rsidR="00FF2BE3">
          <w:rPr>
            <w:rStyle w:val="Hiperhivatkozs"/>
            <w:szCs w:val="24"/>
          </w:rPr>
          <w:t>\\nas2.inf.elte.hu\zh\PROG</w:t>
        </w:r>
        <w:proofErr w:type="gramEnd"/>
      </w:hyperlink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0E6099" w:rsidRPr="005C4739" w:rsidRDefault="000E6099" w:rsidP="000E6099">
      <w:pPr>
        <w:pStyle w:val="Bekezds-folytats"/>
        <w:rPr>
          <w:szCs w:val="24"/>
        </w:rPr>
      </w:pPr>
    </w:p>
    <w:p w:rsidR="000B6C18" w:rsidRDefault="000B6C18" w:rsidP="00240A43">
      <w:pPr>
        <w:pStyle w:val="Bekezds-folytats"/>
      </w:pPr>
    </w:p>
    <w:p w:rsidR="000B6C18" w:rsidRDefault="000B6C18" w:rsidP="00240A43">
      <w:pPr>
        <w:jc w:val="left"/>
      </w:pPr>
      <w:r>
        <w:br w:type="page"/>
      </w:r>
    </w:p>
    <w:p w:rsidR="00E761F1" w:rsidRPr="00FB1DC5" w:rsidRDefault="00E761F1" w:rsidP="00240A43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</w:t>
      </w:r>
    </w:p>
    <w:p w:rsidR="00E761F1" w:rsidRDefault="00E761F1" w:rsidP="00240A43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E6099" w:rsidRDefault="000E6099" w:rsidP="000E6099">
      <w:pPr>
        <w:pStyle w:val="Bekezds-folytats"/>
      </w:pPr>
      <w:r w:rsidRPr="004073FB">
        <w:t xml:space="preserve">Egy </w:t>
      </w:r>
      <w:r>
        <w:t xml:space="preserve">iskolai osztálykirándulás árát (13000 Forint) a tanulók részletekben fizetik be. Befizetéseiket egy </w:t>
      </w:r>
      <w:r w:rsidRPr="004073FB">
        <w:t xml:space="preserve">szöveges állományban </w:t>
      </w:r>
      <w:r>
        <w:t>tároljuk. Minden tanulóhoz tartozik egy-egy sor az állományban, amelyik tartalmazza a tanuló nevét (</w:t>
      </w:r>
      <w:proofErr w:type="spellStart"/>
      <w:r>
        <w:t>sztring</w:t>
      </w:r>
      <w:proofErr w:type="spellEnd"/>
      <w:r>
        <w:t xml:space="preserve">), majd azután annyi </w:t>
      </w:r>
      <w:r w:rsidR="0072378D">
        <w:t>dátum-összeg</w:t>
      </w:r>
      <w:r>
        <w:t xml:space="preserve"> pár</w:t>
      </w:r>
      <w:r w:rsidR="0042683B">
        <w:t>t</w:t>
      </w:r>
      <w:r>
        <w:t>, ahány részletben teljesítette</w:t>
      </w:r>
      <w:r w:rsidR="0042683B">
        <w:t xml:space="preserve"> a tanuló</w:t>
      </w:r>
      <w:r>
        <w:t xml:space="preserve"> a befizetéseit. A dátum egy </w:t>
      </w:r>
      <w:r w:rsidR="001B5188">
        <w:t>EEEE</w:t>
      </w:r>
      <w:proofErr w:type="gramStart"/>
      <w:r w:rsidR="001B5188">
        <w:t>.</w:t>
      </w:r>
      <w:r>
        <w:t>HH</w:t>
      </w:r>
      <w:proofErr w:type="gramEnd"/>
      <w:r>
        <w:t xml:space="preserve">.NN </w:t>
      </w:r>
      <w:proofErr w:type="gramStart"/>
      <w:r>
        <w:t>formátumú</w:t>
      </w:r>
      <w:proofErr w:type="gramEnd"/>
      <w:r>
        <w:t xml:space="preserve"> </w:t>
      </w:r>
      <w:proofErr w:type="spellStart"/>
      <w:r>
        <w:t>sztring</w:t>
      </w:r>
      <w:proofErr w:type="spellEnd"/>
      <w:r>
        <w:t>, az összeg egy természetes szám. Egy soron belül az adatokat elválasztójelek (szóközök, tabulátor jelek) határolják egymástól. Feltehetjük, hogy egy soron belül a befizetési dátumok időrendben helyezkednek el.</w:t>
      </w:r>
    </w:p>
    <w:p w:rsidR="000E6099" w:rsidRDefault="000E6099" w:rsidP="000E6099">
      <w:pPr>
        <w:pStyle w:val="Bekezds-folytats"/>
      </w:pPr>
      <w:r>
        <w:t>Példa egy sorra:</w:t>
      </w:r>
    </w:p>
    <w:p w:rsidR="000E6099" w:rsidRDefault="001B5188" w:rsidP="000E6099">
      <w:pPr>
        <w:pStyle w:val="Bekezds-folytats"/>
        <w:ind w:firstLine="784"/>
      </w:pPr>
      <w:proofErr w:type="gramStart"/>
      <w:r>
        <w:t>Feri   2013.</w:t>
      </w:r>
      <w:proofErr w:type="gramEnd"/>
      <w:r>
        <w:t>11.13   2500   2014.01.23   3000   2014.03.11  1500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0E6099" w:rsidRDefault="000E6099" w:rsidP="0072378D">
      <w:pPr>
        <w:pStyle w:val="Bekezds-folytats"/>
        <w:numPr>
          <w:ilvl w:val="0"/>
          <w:numId w:val="22"/>
        </w:numPr>
        <w:ind w:left="709"/>
      </w:pPr>
      <w:r>
        <w:t xml:space="preserve">kilistázza a képernyőre, hogy az egyes tanulók mennyit fizettek be </w:t>
      </w:r>
      <w:r w:rsidR="00437D06">
        <w:t>eddig</w:t>
      </w:r>
      <w:r>
        <w:t xml:space="preserve">, </w:t>
      </w:r>
    </w:p>
    <w:p w:rsidR="000E6099" w:rsidRDefault="000E6099" w:rsidP="0072378D">
      <w:pPr>
        <w:pStyle w:val="Bekezds-folytats"/>
        <w:numPr>
          <w:ilvl w:val="0"/>
          <w:numId w:val="22"/>
        </w:numPr>
        <w:ind w:left="709"/>
      </w:pPr>
      <w:r>
        <w:t xml:space="preserve">megadja annak a tanulónak a nevét, aki a teljes összeget kifizetők közül a leghamarabb fizette ki a kirándulás teljes díját. </w:t>
      </w:r>
    </w:p>
    <w:p w:rsidR="000E6099" w:rsidRDefault="000E6099" w:rsidP="000E6099">
      <w:pPr>
        <w:pStyle w:val="Bekezds-folytats"/>
      </w:pPr>
      <w:r>
        <w:t>Ezeken kívül a programja kielégíti az alábbi követelményeket: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csak az érvényes tesztesetekre működik helyesen a programja (itt felteheti, hogy a tanuló neve egyetlen, elválasztójeleket nem tartalmazó </w:t>
      </w:r>
      <w:proofErr w:type="spellStart"/>
      <w:r>
        <w:t>sztring</w:t>
      </w:r>
      <w:proofErr w:type="spellEnd"/>
      <w:r>
        <w:t xml:space="preserve">, </w:t>
      </w:r>
      <w:r w:rsidR="00890C72">
        <w:t>és az állomány minden sora a megadott módon van kitöltve)</w:t>
      </w:r>
      <w:r>
        <w:t>, hanem a nem létező fájl esetét is lekezeli.</w:t>
      </w:r>
    </w:p>
    <w:p w:rsidR="000E6099" w:rsidRDefault="000E6099" w:rsidP="000E6099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0E6099" w:rsidRDefault="000E6099" w:rsidP="000E6099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0E6099" w:rsidRDefault="000E6099" w:rsidP="000E6099">
      <w:pPr>
        <w:pStyle w:val="Bekezds-folytats"/>
      </w:pPr>
    </w:p>
    <w:p w:rsidR="000E6099" w:rsidRDefault="000E6099" w:rsidP="000E6099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0E6099" w:rsidRDefault="00B37DB4" w:rsidP="0072378D">
      <w:pPr>
        <w:pStyle w:val="Bekezds-folytats"/>
        <w:numPr>
          <w:ilvl w:val="0"/>
          <w:numId w:val="21"/>
        </w:numPr>
        <w:ind w:left="709"/>
      </w:pPr>
      <w:r>
        <w:t>megadja, hogy ugye nincs olyan tanuló, aki ne legalább két részletben fizetett volna</w:t>
      </w:r>
      <w:r w:rsidR="00ED22C6">
        <w:t>,</w:t>
      </w:r>
    </w:p>
    <w:p w:rsidR="000E6099" w:rsidRDefault="000E6099" w:rsidP="0072378D">
      <w:pPr>
        <w:pStyle w:val="Bekezds-folytats"/>
        <w:numPr>
          <w:ilvl w:val="0"/>
          <w:numId w:val="21"/>
        </w:numPr>
        <w:ind w:left="709"/>
      </w:pPr>
      <w:r>
        <w:t>egy tanuló neve tetszőleges számú tagból, szóközökkel és/vagy tabulátor jelekkel elválasztott részekből állhat</w:t>
      </w:r>
      <w:r w:rsidR="00ED22C6">
        <w:t>.</w:t>
      </w:r>
    </w:p>
    <w:p w:rsidR="000E6099" w:rsidRDefault="000E6099" w:rsidP="000E6099">
      <w:pPr>
        <w:pStyle w:val="Bekezds-folytats"/>
      </w:pPr>
    </w:p>
    <w:p w:rsidR="000E6099" w:rsidRPr="005C4739" w:rsidRDefault="000E6099" w:rsidP="000E6099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0" w:history="1">
        <w:r w:rsidR="00FF2BE3">
          <w:rPr>
            <w:rStyle w:val="Hiperhivatkozs"/>
            <w:szCs w:val="24"/>
          </w:rPr>
          <w:t>\\nas2.inf.elte.hu\zh\PROG</w:t>
        </w:r>
        <w:proofErr w:type="gramEnd"/>
      </w:hyperlink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0E6099" w:rsidRPr="005C4739" w:rsidRDefault="000E6099" w:rsidP="000E6099">
      <w:pPr>
        <w:pStyle w:val="Bekezds-folytats"/>
        <w:rPr>
          <w:szCs w:val="24"/>
        </w:rPr>
      </w:pPr>
    </w:p>
    <w:p w:rsidR="00E761F1" w:rsidRDefault="00E761F1" w:rsidP="00240A43">
      <w:pPr>
        <w:pStyle w:val="Bekezds-folytats"/>
      </w:pPr>
    </w:p>
    <w:p w:rsidR="00E761F1" w:rsidRDefault="00E761F1" w:rsidP="00240A43">
      <w:pPr>
        <w:jc w:val="left"/>
      </w:pPr>
      <w:r>
        <w:br w:type="page"/>
      </w:r>
    </w:p>
    <w:p w:rsidR="002F4A24" w:rsidRPr="00FB1DC5" w:rsidRDefault="00626DDF" w:rsidP="002F4A24">
      <w:pPr>
        <w:pStyle w:val="Bekezds-folytats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D</w:t>
      </w:r>
    </w:p>
    <w:p w:rsidR="002F4A24" w:rsidRDefault="002F4A24" w:rsidP="002F4A24">
      <w:pPr>
        <w:pStyle w:val="Bekezds-folytats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F4A24" w:rsidRDefault="002F4A24" w:rsidP="002F4A24">
      <w:pPr>
        <w:pStyle w:val="Bekezds-folytats"/>
      </w:pPr>
      <w:r w:rsidRPr="004073FB">
        <w:t xml:space="preserve">Egy </w:t>
      </w:r>
      <w:r>
        <w:t xml:space="preserve">társasház közös költségének </w:t>
      </w:r>
      <w:r w:rsidR="000551E5">
        <w:t xml:space="preserve">2014-ben </w:t>
      </w:r>
      <w:r>
        <w:t xml:space="preserve">történt befizetéseit egy </w:t>
      </w:r>
      <w:r w:rsidRPr="004073FB">
        <w:t xml:space="preserve">szöveges állományban </w:t>
      </w:r>
      <w:r>
        <w:t>tároljuk. Minden lakáshoz tartozik egy-egy sor az állományban, amelyik tartalmazza a lakás azonosítóját (</w:t>
      </w:r>
      <w:proofErr w:type="spellStart"/>
      <w:r>
        <w:t>sztring</w:t>
      </w:r>
      <w:proofErr w:type="spellEnd"/>
      <w:r>
        <w:t xml:space="preserve">), az adott évben az adott lakásra megállapított havi közös költséget (természetes szám), majd azután annyi </w:t>
      </w:r>
      <w:r w:rsidR="0072378D">
        <w:t xml:space="preserve">dátum-összeg </w:t>
      </w:r>
      <w:r>
        <w:t xml:space="preserve">párt, ahány részletben érkeztek a befizetések. A dátum egy </w:t>
      </w:r>
      <w:r w:rsidR="001B5188">
        <w:t>EEEE</w:t>
      </w:r>
      <w:proofErr w:type="gramStart"/>
      <w:r w:rsidR="001B5188">
        <w:t>.</w:t>
      </w:r>
      <w:r>
        <w:t>HH</w:t>
      </w:r>
      <w:proofErr w:type="gramEnd"/>
      <w:r>
        <w:t xml:space="preserve">.NN formátumú </w:t>
      </w:r>
      <w:proofErr w:type="spellStart"/>
      <w:r>
        <w:t>sztring</w:t>
      </w:r>
      <w:proofErr w:type="spellEnd"/>
      <w:r>
        <w:t>, az összeg egy természetes szám. Egy soron belül az adatokat elválasztójelek (szóközök, tabulátor jelek) határolják egymástól. Feltehetjük, hogy egy soron belül a befizetési dátumok időrendben helyezkednek el.</w:t>
      </w:r>
    </w:p>
    <w:p w:rsidR="002F4A24" w:rsidRDefault="002F4A24" w:rsidP="002F4A24">
      <w:pPr>
        <w:pStyle w:val="Bekezds-folytats"/>
      </w:pPr>
      <w:r>
        <w:t>Példa egy sorra:</w:t>
      </w:r>
    </w:p>
    <w:p w:rsidR="002F4A24" w:rsidRDefault="001B5188" w:rsidP="002F4A24">
      <w:pPr>
        <w:pStyle w:val="Bekezds-folytats"/>
      </w:pPr>
      <w:r>
        <w:t>IV.ép</w:t>
      </w:r>
      <w:proofErr w:type="gramStart"/>
      <w:r>
        <w:t>.I.lh.8.em.12</w:t>
      </w:r>
      <w:proofErr w:type="gramEnd"/>
      <w:r>
        <w:t>. 24500  2014.01.05   23000   2014.02.06   24500   2014.03.11  24500</w:t>
      </w:r>
    </w:p>
    <w:p w:rsidR="001B5188" w:rsidRDefault="001B5188" w:rsidP="002F4A24">
      <w:pPr>
        <w:pStyle w:val="Bekezds-folytats"/>
      </w:pPr>
    </w:p>
    <w:p w:rsidR="002F4A24" w:rsidRDefault="002F4A24" w:rsidP="002F4A24">
      <w:pPr>
        <w:pStyle w:val="Bekezds-folytats"/>
      </w:pPr>
      <w:r w:rsidRPr="002B14CF">
        <w:rPr>
          <w:b/>
          <w:i/>
        </w:rPr>
        <w:t>Megfelelt szintű</w:t>
      </w:r>
      <w:r>
        <w:t xml:space="preserve"> (közepes) a munkája akkor, ha </w:t>
      </w:r>
    </w:p>
    <w:p w:rsidR="002F4A24" w:rsidRDefault="002F4A24" w:rsidP="002F4A24">
      <w:pPr>
        <w:pStyle w:val="Bekezds-folytats"/>
        <w:numPr>
          <w:ilvl w:val="0"/>
          <w:numId w:val="19"/>
        </w:numPr>
        <w:ind w:left="709"/>
      </w:pPr>
      <w:r>
        <w:t xml:space="preserve">kilistázza a képernyőre, hogy az egyes lakások mennyit fizettek be </w:t>
      </w:r>
      <w:r w:rsidR="00437D06">
        <w:t>eddig</w:t>
      </w:r>
      <w:r>
        <w:t xml:space="preserve">, </w:t>
      </w:r>
    </w:p>
    <w:p w:rsidR="002F4A24" w:rsidRDefault="002F4A24" w:rsidP="002F4A24">
      <w:pPr>
        <w:pStyle w:val="Bekezds-folytats"/>
        <w:numPr>
          <w:ilvl w:val="0"/>
          <w:numId w:val="19"/>
        </w:numPr>
        <w:ind w:left="709"/>
      </w:pPr>
      <w:r>
        <w:t>megadja egy olyan lakásnak az azonosítóját, amely</w:t>
      </w:r>
      <w:r w:rsidR="007A3187">
        <w:t xml:space="preserve"> a számára megállapított havi közös költség 12-szeresét (éves díj) befizette</w:t>
      </w:r>
      <w:r w:rsidR="00F2554F">
        <w:t>.</w:t>
      </w:r>
      <w:bookmarkStart w:id="0" w:name="_GoBack"/>
      <w:bookmarkEnd w:id="0"/>
      <w:r>
        <w:t xml:space="preserve"> </w:t>
      </w:r>
    </w:p>
    <w:p w:rsidR="002F4A24" w:rsidRDefault="002F4A24" w:rsidP="002F4A24">
      <w:pPr>
        <w:pStyle w:val="Bekezds-folytats"/>
      </w:pPr>
      <w:r>
        <w:t>Ezeken kívül a programja kielégíti az alábbi követelményeket:</w:t>
      </w:r>
    </w:p>
    <w:p w:rsidR="002F4A24" w:rsidRDefault="002F4A24" w:rsidP="002F4A2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 xml:space="preserve">nemcsak az érvényes tesztesetekre működik helyesen a programja (itt felteheti, hogy a lakás azonosítója egyetlen, elválasztójeleket nem tartalmazó </w:t>
      </w:r>
      <w:proofErr w:type="spellStart"/>
      <w:r>
        <w:t>sztring</w:t>
      </w:r>
      <w:proofErr w:type="spellEnd"/>
      <w:r>
        <w:t>, és az állomány minden sora a megadott módon van kitöltve), hanem a nem létező fájl esetét is lekezeli.</w:t>
      </w:r>
    </w:p>
    <w:p w:rsidR="002F4A24" w:rsidRDefault="002F4A24" w:rsidP="002F4A24">
      <w:pPr>
        <w:pStyle w:val="Bekezds-folytats"/>
        <w:numPr>
          <w:ilvl w:val="0"/>
          <w:numId w:val="11"/>
        </w:numPr>
        <w:tabs>
          <w:tab w:val="left" w:pos="284"/>
        </w:tabs>
        <w:ind w:hanging="284"/>
      </w:pPr>
      <w:r>
        <w:t>a program ciklusai</w:t>
      </w:r>
      <w:r w:rsidRPr="00AB553A">
        <w:t xml:space="preserve"> </w:t>
      </w:r>
      <w:r>
        <w:t>tanult programozási tételekből származnak;</w:t>
      </w:r>
    </w:p>
    <w:p w:rsidR="002F4A24" w:rsidRDefault="002F4A24" w:rsidP="002F4A24">
      <w:pPr>
        <w:pStyle w:val="Bekezds-folytats"/>
        <w:numPr>
          <w:ilvl w:val="0"/>
          <w:numId w:val="11"/>
        </w:numPr>
        <w:ind w:hanging="284"/>
      </w:pPr>
      <w:r>
        <w:t>egy osztályt készít a szöveges állomány olvasásához;</w:t>
      </w:r>
    </w:p>
    <w:p w:rsidR="002F4A24" w:rsidRDefault="002F4A24" w:rsidP="002F4A24">
      <w:pPr>
        <w:pStyle w:val="Bekezds-folytats"/>
        <w:numPr>
          <w:ilvl w:val="0"/>
          <w:numId w:val="11"/>
        </w:numPr>
        <w:ind w:hanging="284"/>
      </w:pPr>
      <w:r>
        <w:t>a szöveges állományt csak egyszer nyitja meg olvasásra és nem használ a szöveges állomány sorainak számától függő méretű változót.</w:t>
      </w:r>
    </w:p>
    <w:p w:rsidR="002F4A24" w:rsidRDefault="002F4A24" w:rsidP="002F4A24">
      <w:pPr>
        <w:pStyle w:val="Bekezds-folytats"/>
      </w:pPr>
    </w:p>
    <w:p w:rsidR="002F4A24" w:rsidRDefault="002F4A24" w:rsidP="002F4A24">
      <w:pPr>
        <w:pStyle w:val="Bekezds-folytats"/>
      </w:pPr>
      <w:r w:rsidRPr="002B14CF">
        <w:rPr>
          <w:b/>
          <w:i/>
        </w:rPr>
        <w:t>Kiválóan megfelelt szintű</w:t>
      </w:r>
      <w:r>
        <w:t xml:space="preserve"> a munkája akkor, ha a megfelelt szinten túl </w:t>
      </w:r>
    </w:p>
    <w:p w:rsidR="002F4A24" w:rsidRDefault="00B37DB4" w:rsidP="002F4A24">
      <w:pPr>
        <w:pStyle w:val="Bekezds-folytats"/>
        <w:numPr>
          <w:ilvl w:val="0"/>
          <w:numId w:val="20"/>
        </w:numPr>
        <w:ind w:left="709"/>
      </w:pPr>
      <w:r>
        <w:t xml:space="preserve">megmondja, </w:t>
      </w:r>
      <w:r w:rsidR="00A35D78">
        <w:t xml:space="preserve">hogy ugye nincs olyan lakás, amelyik soha nem </w:t>
      </w:r>
      <w:r>
        <w:t>a megfelelő összeget fizette</w:t>
      </w:r>
      <w:r w:rsidR="00A35D78">
        <w:t xml:space="preserve"> volna</w:t>
      </w:r>
      <w:r>
        <w:t xml:space="preserve"> be</w:t>
      </w:r>
      <w:r w:rsidR="00ED22C6">
        <w:t>,</w:t>
      </w:r>
    </w:p>
    <w:p w:rsidR="002F4A24" w:rsidRDefault="002F4A24" w:rsidP="002F4A24">
      <w:pPr>
        <w:pStyle w:val="Bekezds-folytats"/>
        <w:numPr>
          <w:ilvl w:val="0"/>
          <w:numId w:val="20"/>
        </w:numPr>
        <w:ind w:left="709"/>
      </w:pPr>
      <w:r>
        <w:t>a lakás azonosítója tartalmazhat szóközöket és/vagy tabulátor jeleket</w:t>
      </w:r>
      <w:r w:rsidR="00ED22C6">
        <w:t>.</w:t>
      </w:r>
    </w:p>
    <w:p w:rsidR="002F4A24" w:rsidRDefault="002F4A24" w:rsidP="002F4A24">
      <w:pPr>
        <w:pStyle w:val="Bekezds-folytats"/>
      </w:pPr>
    </w:p>
    <w:p w:rsidR="002F4A24" w:rsidRPr="005C4739" w:rsidRDefault="002F4A24" w:rsidP="002F4A24">
      <w:pPr>
        <w:pStyle w:val="Bekezds-folytats"/>
        <w:rPr>
          <w:szCs w:val="24"/>
        </w:rPr>
      </w:pPr>
      <w:r w:rsidRPr="005C4739">
        <w:rPr>
          <w:szCs w:val="24"/>
        </w:rPr>
        <w:t xml:space="preserve">Értékelés után a programját </w:t>
      </w:r>
      <w:proofErr w:type="spellStart"/>
      <w:r w:rsidRPr="005C4739">
        <w:rPr>
          <w:szCs w:val="24"/>
        </w:rPr>
        <w:t>Neptunkód</w:t>
      </w:r>
      <w:proofErr w:type="gramStart"/>
      <w:r w:rsidRPr="005C4739">
        <w:rPr>
          <w:szCs w:val="24"/>
        </w:rPr>
        <w:t>.zip</w:t>
      </w:r>
      <w:proofErr w:type="spellEnd"/>
      <w:proofErr w:type="gramEnd"/>
      <w:r w:rsidRPr="005C4739">
        <w:rPr>
          <w:szCs w:val="24"/>
        </w:rPr>
        <w:t xml:space="preserve"> formában az alábbi helyre töltse fel:</w:t>
      </w:r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>Windows alól</w:t>
      </w:r>
      <w:proofErr w:type="gramStart"/>
      <w:r w:rsidRPr="005C4739">
        <w:rPr>
          <w:szCs w:val="24"/>
        </w:rPr>
        <w:t xml:space="preserve">:  </w:t>
      </w:r>
      <w:hyperlink r:id="rId11" w:history="1">
        <w:r w:rsidR="00FF2BE3">
          <w:rPr>
            <w:rStyle w:val="Hiperhivatkozs"/>
            <w:szCs w:val="24"/>
          </w:rPr>
          <w:t>\\nas2.inf.elte.hu\zh\PROG</w:t>
        </w:r>
        <w:proofErr w:type="gramEnd"/>
      </w:hyperlink>
    </w:p>
    <w:p w:rsidR="00B16964" w:rsidRPr="005C4739" w:rsidRDefault="00B16964" w:rsidP="00B16964">
      <w:pPr>
        <w:pStyle w:val="Bekezds-folytats"/>
        <w:rPr>
          <w:szCs w:val="24"/>
        </w:rPr>
      </w:pPr>
      <w:r w:rsidRPr="005C4739">
        <w:rPr>
          <w:szCs w:val="24"/>
        </w:rPr>
        <w:t xml:space="preserve">Linux alól: </w:t>
      </w:r>
      <w:proofErr w:type="spellStart"/>
      <w:r w:rsidRPr="005C4739">
        <w:rPr>
          <w:b/>
          <w:szCs w:val="24"/>
        </w:rPr>
        <w:t>smb</w:t>
      </w:r>
      <w:proofErr w:type="spellEnd"/>
      <w:r w:rsidRPr="005C4739">
        <w:rPr>
          <w:b/>
          <w:szCs w:val="24"/>
        </w:rPr>
        <w:t xml:space="preserve">://nas2.inf.elte.hu </w:t>
      </w:r>
      <w:r w:rsidRPr="005C4739">
        <w:rPr>
          <w:szCs w:val="24"/>
        </w:rPr>
        <w:t>a</w:t>
      </w:r>
      <w:r w:rsidRPr="005C4739">
        <w:rPr>
          <w:b/>
          <w:szCs w:val="24"/>
        </w:rPr>
        <w:t xml:space="preserve"> zh\PROG </w:t>
      </w:r>
      <w:r w:rsidRPr="005C4739">
        <w:rPr>
          <w:szCs w:val="24"/>
        </w:rPr>
        <w:t>könyvtárba</w:t>
      </w:r>
    </w:p>
    <w:p w:rsidR="002F4A24" w:rsidRPr="005C4739" w:rsidRDefault="002F4A24" w:rsidP="002F4A24">
      <w:pPr>
        <w:pStyle w:val="Bekezds-folytats"/>
        <w:rPr>
          <w:szCs w:val="24"/>
        </w:rPr>
      </w:pPr>
    </w:p>
    <w:p w:rsidR="00810039" w:rsidRDefault="00810039" w:rsidP="00165634">
      <w:pPr>
        <w:jc w:val="left"/>
      </w:pPr>
    </w:p>
    <w:p w:rsidR="00810039" w:rsidRDefault="00810039" w:rsidP="00810039">
      <w:pPr>
        <w:pStyle w:val="Bekezds-folytats"/>
      </w:pPr>
    </w:p>
    <w:p w:rsidR="00C32609" w:rsidRDefault="00C32609" w:rsidP="00240A43">
      <w:pPr>
        <w:pStyle w:val="Bekezds-folytats"/>
      </w:pPr>
    </w:p>
    <w:sectPr w:rsidR="00C32609" w:rsidSect="001B7E9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663" w:rsidRDefault="00B77663" w:rsidP="00A02E1F">
      <w:r>
        <w:separator/>
      </w:r>
    </w:p>
  </w:endnote>
  <w:endnote w:type="continuationSeparator" w:id="0">
    <w:p w:rsidR="00B77663" w:rsidRDefault="00B77663" w:rsidP="00A02E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663" w:rsidRDefault="00B77663" w:rsidP="00A02E1F">
      <w:r>
        <w:separator/>
      </w:r>
    </w:p>
  </w:footnote>
  <w:footnote w:type="continuationSeparator" w:id="0">
    <w:p w:rsidR="00B77663" w:rsidRDefault="00B77663" w:rsidP="00A02E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4606"/>
      <w:gridCol w:w="1535"/>
      <w:gridCol w:w="1535"/>
      <w:gridCol w:w="1536"/>
    </w:tblGrid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 xml:space="preserve">NÉV: </w:t>
          </w:r>
          <w:r w:rsidRPr="00653329">
            <w:rPr>
              <w:b/>
            </w:rPr>
            <w:tab/>
          </w:r>
        </w:p>
      </w:tc>
      <w:tc>
        <w:tcPr>
          <w:tcW w:w="4606" w:type="dxa"/>
          <w:gridSpan w:val="3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 w:rsidRPr="00653329">
            <w:rPr>
              <w:b/>
            </w:rPr>
            <w:t>Eredmény:</w:t>
          </w:r>
        </w:p>
      </w:tc>
    </w:tr>
    <w:tr w:rsidR="00A02E1F" w:rsidTr="00AE10DD">
      <w:tc>
        <w:tcPr>
          <w:tcW w:w="4606" w:type="dxa"/>
          <w:tcBorders>
            <w:right w:val="single" w:sz="4" w:space="0" w:color="auto"/>
          </w:tcBorders>
        </w:tcPr>
        <w:p w:rsidR="00A02E1F" w:rsidRDefault="00103ADD" w:rsidP="00103ADD">
          <w:pPr>
            <w:pStyle w:val="Szvegtrzs"/>
            <w:ind w:right="0"/>
          </w:pPr>
          <w:r>
            <w:rPr>
              <w:b/>
            </w:rPr>
            <w:t>NEPTUN</w:t>
          </w:r>
          <w:r w:rsidR="00A02E1F" w:rsidRPr="00653329">
            <w:rPr>
              <w:b/>
            </w:rPr>
            <w:t xml:space="preserve"> KÓD:</w:t>
          </w:r>
          <w:r w:rsidR="00A02E1F" w:rsidRPr="00653329">
            <w:rPr>
              <w:b/>
            </w:rPr>
            <w:tab/>
          </w:r>
        </w:p>
      </w:tc>
      <w:tc>
        <w:tcPr>
          <w:tcW w:w="1535" w:type="dxa"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nem jó</w:t>
          </w:r>
        </w:p>
      </w:tc>
      <w:tc>
        <w:tcPr>
          <w:tcW w:w="153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A02E1F" w:rsidRDefault="00A02E1F" w:rsidP="00AE10DD">
          <w:pPr>
            <w:pStyle w:val="Szvegtrzs"/>
            <w:ind w:right="0"/>
          </w:pPr>
          <w:r>
            <w:t>megfelelt</w:t>
          </w:r>
        </w:p>
      </w:tc>
      <w:tc>
        <w:tcPr>
          <w:tcW w:w="1536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</w:tcPr>
        <w:p w:rsidR="00A02E1F" w:rsidRDefault="00A02E1F" w:rsidP="00AE10DD">
          <w:pPr>
            <w:pStyle w:val="Szvegtrzs"/>
            <w:ind w:right="0"/>
          </w:pPr>
          <w:r>
            <w:t>kiváló</w:t>
          </w:r>
        </w:p>
      </w:tc>
    </w:tr>
    <w:tr w:rsidR="00A02E1F" w:rsidRPr="00653329" w:rsidTr="00AE10DD">
      <w:tc>
        <w:tcPr>
          <w:tcW w:w="4606" w:type="dxa"/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606" w:type="dxa"/>
          <w:gridSpan w:val="3"/>
          <w:tcBorders>
            <w:top w:val="single" w:sz="4" w:space="0" w:color="auto"/>
          </w:tcBorders>
        </w:tcPr>
        <w:p w:rsidR="00A02E1F" w:rsidRPr="00653329" w:rsidRDefault="00A02E1F" w:rsidP="00AE10DD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A02E1F" w:rsidRDefault="00A02E1F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158CA"/>
    <w:multiLevelType w:val="hybridMultilevel"/>
    <w:tmpl w:val="0598F3AA"/>
    <w:lvl w:ilvl="0" w:tplc="BE0ECC16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>
    <w:nsid w:val="11297AF9"/>
    <w:multiLevelType w:val="hybridMultilevel"/>
    <w:tmpl w:val="0C080C14"/>
    <w:lvl w:ilvl="0" w:tplc="F19ED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5">
    <w:nsid w:val="161E2548"/>
    <w:multiLevelType w:val="hybridMultilevel"/>
    <w:tmpl w:val="D0B6608C"/>
    <w:lvl w:ilvl="0" w:tplc="FA72A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4752A"/>
    <w:multiLevelType w:val="hybridMultilevel"/>
    <w:tmpl w:val="5DB8AE4E"/>
    <w:lvl w:ilvl="0" w:tplc="37B8D8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B01CB0"/>
    <w:multiLevelType w:val="hybridMultilevel"/>
    <w:tmpl w:val="8348D6C4"/>
    <w:lvl w:ilvl="0" w:tplc="954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EA245F"/>
    <w:multiLevelType w:val="hybridMultilevel"/>
    <w:tmpl w:val="F9807032"/>
    <w:lvl w:ilvl="0" w:tplc="56BCF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DE2185"/>
    <w:multiLevelType w:val="hybridMultilevel"/>
    <w:tmpl w:val="676E4F52"/>
    <w:lvl w:ilvl="0" w:tplc="23F4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7F4BAF"/>
    <w:multiLevelType w:val="hybridMultilevel"/>
    <w:tmpl w:val="98A8FB88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BB257F"/>
    <w:multiLevelType w:val="hybridMultilevel"/>
    <w:tmpl w:val="57363D1E"/>
    <w:lvl w:ilvl="0" w:tplc="C85AC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85712"/>
    <w:multiLevelType w:val="hybridMultilevel"/>
    <w:tmpl w:val="1F88F2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6">
    <w:nsid w:val="4B427A6C"/>
    <w:multiLevelType w:val="hybridMultilevel"/>
    <w:tmpl w:val="8FC85492"/>
    <w:lvl w:ilvl="0" w:tplc="5A249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93213E4"/>
    <w:multiLevelType w:val="hybridMultilevel"/>
    <w:tmpl w:val="9BC0A08E"/>
    <w:lvl w:ilvl="0" w:tplc="EEFCF662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4" w:hanging="360"/>
      </w:pPr>
    </w:lvl>
    <w:lvl w:ilvl="2" w:tplc="040E001B" w:tentative="1">
      <w:start w:val="1"/>
      <w:numFmt w:val="lowerRoman"/>
      <w:lvlText w:val="%3."/>
      <w:lvlJc w:val="right"/>
      <w:pPr>
        <w:ind w:left="2504" w:hanging="180"/>
      </w:pPr>
    </w:lvl>
    <w:lvl w:ilvl="3" w:tplc="040E000F" w:tentative="1">
      <w:start w:val="1"/>
      <w:numFmt w:val="decimal"/>
      <w:lvlText w:val="%4."/>
      <w:lvlJc w:val="left"/>
      <w:pPr>
        <w:ind w:left="3224" w:hanging="360"/>
      </w:pPr>
    </w:lvl>
    <w:lvl w:ilvl="4" w:tplc="040E0019" w:tentative="1">
      <w:start w:val="1"/>
      <w:numFmt w:val="lowerLetter"/>
      <w:lvlText w:val="%5."/>
      <w:lvlJc w:val="left"/>
      <w:pPr>
        <w:ind w:left="3944" w:hanging="360"/>
      </w:pPr>
    </w:lvl>
    <w:lvl w:ilvl="5" w:tplc="040E001B" w:tentative="1">
      <w:start w:val="1"/>
      <w:numFmt w:val="lowerRoman"/>
      <w:lvlText w:val="%6."/>
      <w:lvlJc w:val="right"/>
      <w:pPr>
        <w:ind w:left="4664" w:hanging="180"/>
      </w:pPr>
    </w:lvl>
    <w:lvl w:ilvl="6" w:tplc="040E000F" w:tentative="1">
      <w:start w:val="1"/>
      <w:numFmt w:val="decimal"/>
      <w:lvlText w:val="%7."/>
      <w:lvlJc w:val="left"/>
      <w:pPr>
        <w:ind w:left="5384" w:hanging="360"/>
      </w:pPr>
    </w:lvl>
    <w:lvl w:ilvl="7" w:tplc="040E0019" w:tentative="1">
      <w:start w:val="1"/>
      <w:numFmt w:val="lowerLetter"/>
      <w:lvlText w:val="%8."/>
      <w:lvlJc w:val="left"/>
      <w:pPr>
        <w:ind w:left="6104" w:hanging="360"/>
      </w:pPr>
    </w:lvl>
    <w:lvl w:ilvl="8" w:tplc="040E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9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2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08D19A2"/>
    <w:multiLevelType w:val="hybridMultilevel"/>
    <w:tmpl w:val="10AAA212"/>
    <w:lvl w:ilvl="0" w:tplc="5C78BC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8"/>
  </w:num>
  <w:num w:numId="6">
    <w:abstractNumId w:val="12"/>
  </w:num>
  <w:num w:numId="7">
    <w:abstractNumId w:val="4"/>
  </w:num>
  <w:num w:numId="8">
    <w:abstractNumId w:val="21"/>
  </w:num>
  <w:num w:numId="9">
    <w:abstractNumId w:val="22"/>
  </w:num>
  <w:num w:numId="10">
    <w:abstractNumId w:val="15"/>
  </w:num>
  <w:num w:numId="11">
    <w:abstractNumId w:val="1"/>
  </w:num>
  <w:num w:numId="12">
    <w:abstractNumId w:val="24"/>
  </w:num>
  <w:num w:numId="13">
    <w:abstractNumId w:val="0"/>
  </w:num>
  <w:num w:numId="14">
    <w:abstractNumId w:val="18"/>
  </w:num>
  <w:num w:numId="15">
    <w:abstractNumId w:val="14"/>
  </w:num>
  <w:num w:numId="16">
    <w:abstractNumId w:val="25"/>
  </w:num>
  <w:num w:numId="17">
    <w:abstractNumId w:val="11"/>
  </w:num>
  <w:num w:numId="18">
    <w:abstractNumId w:val="23"/>
  </w:num>
  <w:num w:numId="19">
    <w:abstractNumId w:val="9"/>
  </w:num>
  <w:num w:numId="20">
    <w:abstractNumId w:val="7"/>
  </w:num>
  <w:num w:numId="21">
    <w:abstractNumId w:val="6"/>
  </w:num>
  <w:num w:numId="22">
    <w:abstractNumId w:val="13"/>
  </w:num>
  <w:num w:numId="23">
    <w:abstractNumId w:val="10"/>
  </w:num>
  <w:num w:numId="24">
    <w:abstractNumId w:val="3"/>
  </w:num>
  <w:num w:numId="25">
    <w:abstractNumId w:val="5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3538"/>
    <w:rsid w:val="000006A4"/>
    <w:rsid w:val="000028E8"/>
    <w:rsid w:val="00006BD8"/>
    <w:rsid w:val="0002408B"/>
    <w:rsid w:val="00027B53"/>
    <w:rsid w:val="000324A0"/>
    <w:rsid w:val="000551E5"/>
    <w:rsid w:val="0005627F"/>
    <w:rsid w:val="0006277B"/>
    <w:rsid w:val="00074A7F"/>
    <w:rsid w:val="000A208E"/>
    <w:rsid w:val="000A5A87"/>
    <w:rsid w:val="000B6C18"/>
    <w:rsid w:val="000B779D"/>
    <w:rsid w:val="000C4991"/>
    <w:rsid w:val="000D0E35"/>
    <w:rsid w:val="000D51BC"/>
    <w:rsid w:val="000D7E65"/>
    <w:rsid w:val="000E6099"/>
    <w:rsid w:val="000F0A59"/>
    <w:rsid w:val="00103ADD"/>
    <w:rsid w:val="001051C5"/>
    <w:rsid w:val="001126E5"/>
    <w:rsid w:val="001331A1"/>
    <w:rsid w:val="0013508B"/>
    <w:rsid w:val="0016221F"/>
    <w:rsid w:val="00165634"/>
    <w:rsid w:val="001A3D37"/>
    <w:rsid w:val="001B5188"/>
    <w:rsid w:val="001B6E5E"/>
    <w:rsid w:val="001B7E99"/>
    <w:rsid w:val="001C3A71"/>
    <w:rsid w:val="001C7971"/>
    <w:rsid w:val="001D5D7C"/>
    <w:rsid w:val="001F21A0"/>
    <w:rsid w:val="00200524"/>
    <w:rsid w:val="002034C6"/>
    <w:rsid w:val="0021101A"/>
    <w:rsid w:val="00220A0B"/>
    <w:rsid w:val="002215EB"/>
    <w:rsid w:val="00224BD7"/>
    <w:rsid w:val="00235485"/>
    <w:rsid w:val="00235E2E"/>
    <w:rsid w:val="002369F8"/>
    <w:rsid w:val="00240560"/>
    <w:rsid w:val="00240A43"/>
    <w:rsid w:val="002451AF"/>
    <w:rsid w:val="00267850"/>
    <w:rsid w:val="002A52AE"/>
    <w:rsid w:val="002B14CF"/>
    <w:rsid w:val="002C1F7F"/>
    <w:rsid w:val="002D7812"/>
    <w:rsid w:val="002E10A5"/>
    <w:rsid w:val="002F2031"/>
    <w:rsid w:val="002F4A24"/>
    <w:rsid w:val="00306331"/>
    <w:rsid w:val="00315A13"/>
    <w:rsid w:val="003317A2"/>
    <w:rsid w:val="00333DE4"/>
    <w:rsid w:val="003357EE"/>
    <w:rsid w:val="00344CD9"/>
    <w:rsid w:val="003527C5"/>
    <w:rsid w:val="003629EB"/>
    <w:rsid w:val="00377ADC"/>
    <w:rsid w:val="0038021D"/>
    <w:rsid w:val="00384837"/>
    <w:rsid w:val="00392A18"/>
    <w:rsid w:val="00397C64"/>
    <w:rsid w:val="003A4978"/>
    <w:rsid w:val="003A52BB"/>
    <w:rsid w:val="003A7974"/>
    <w:rsid w:val="003B43F8"/>
    <w:rsid w:val="003C20E4"/>
    <w:rsid w:val="003C6C5F"/>
    <w:rsid w:val="003E3226"/>
    <w:rsid w:val="003F1B88"/>
    <w:rsid w:val="003F41C1"/>
    <w:rsid w:val="00403538"/>
    <w:rsid w:val="004073FB"/>
    <w:rsid w:val="00412EA2"/>
    <w:rsid w:val="00420F4C"/>
    <w:rsid w:val="004231A0"/>
    <w:rsid w:val="0042683B"/>
    <w:rsid w:val="004277FB"/>
    <w:rsid w:val="00437D06"/>
    <w:rsid w:val="004408D4"/>
    <w:rsid w:val="00443C5B"/>
    <w:rsid w:val="004476EB"/>
    <w:rsid w:val="0046071F"/>
    <w:rsid w:val="00467632"/>
    <w:rsid w:val="004849B6"/>
    <w:rsid w:val="00484DFF"/>
    <w:rsid w:val="004939FB"/>
    <w:rsid w:val="004B1D82"/>
    <w:rsid w:val="004C3739"/>
    <w:rsid w:val="004C452C"/>
    <w:rsid w:val="004F1091"/>
    <w:rsid w:val="004F63B8"/>
    <w:rsid w:val="004F7262"/>
    <w:rsid w:val="0050427E"/>
    <w:rsid w:val="00505146"/>
    <w:rsid w:val="005146EF"/>
    <w:rsid w:val="0051605D"/>
    <w:rsid w:val="00527BC6"/>
    <w:rsid w:val="00530073"/>
    <w:rsid w:val="00563E7E"/>
    <w:rsid w:val="0056741A"/>
    <w:rsid w:val="00583A03"/>
    <w:rsid w:val="005909F7"/>
    <w:rsid w:val="005925C7"/>
    <w:rsid w:val="0059628F"/>
    <w:rsid w:val="005B4895"/>
    <w:rsid w:val="005C2E37"/>
    <w:rsid w:val="005C4739"/>
    <w:rsid w:val="005D4A4A"/>
    <w:rsid w:val="005E2E63"/>
    <w:rsid w:val="005F74F0"/>
    <w:rsid w:val="006050EF"/>
    <w:rsid w:val="006111F2"/>
    <w:rsid w:val="0061561E"/>
    <w:rsid w:val="00620931"/>
    <w:rsid w:val="00626DDF"/>
    <w:rsid w:val="00627266"/>
    <w:rsid w:val="00627920"/>
    <w:rsid w:val="00630C4E"/>
    <w:rsid w:val="00653329"/>
    <w:rsid w:val="00655122"/>
    <w:rsid w:val="00677426"/>
    <w:rsid w:val="00684ACA"/>
    <w:rsid w:val="00685AB3"/>
    <w:rsid w:val="006B281D"/>
    <w:rsid w:val="006B6CF6"/>
    <w:rsid w:val="0072378D"/>
    <w:rsid w:val="00726B6B"/>
    <w:rsid w:val="007521D8"/>
    <w:rsid w:val="00757299"/>
    <w:rsid w:val="0076019E"/>
    <w:rsid w:val="00765E8E"/>
    <w:rsid w:val="00766E35"/>
    <w:rsid w:val="00773440"/>
    <w:rsid w:val="007812C4"/>
    <w:rsid w:val="00781959"/>
    <w:rsid w:val="00793F69"/>
    <w:rsid w:val="007A230D"/>
    <w:rsid w:val="007A3187"/>
    <w:rsid w:val="007B58EE"/>
    <w:rsid w:val="007B72A9"/>
    <w:rsid w:val="007B7324"/>
    <w:rsid w:val="007C04A0"/>
    <w:rsid w:val="007C0BD4"/>
    <w:rsid w:val="007C0DC4"/>
    <w:rsid w:val="007C2015"/>
    <w:rsid w:val="007C40EE"/>
    <w:rsid w:val="007E2DC4"/>
    <w:rsid w:val="007E3089"/>
    <w:rsid w:val="007F4726"/>
    <w:rsid w:val="007F61F8"/>
    <w:rsid w:val="0080548F"/>
    <w:rsid w:val="00810039"/>
    <w:rsid w:val="008106E1"/>
    <w:rsid w:val="00813148"/>
    <w:rsid w:val="00842032"/>
    <w:rsid w:val="00843BCB"/>
    <w:rsid w:val="00851A40"/>
    <w:rsid w:val="0085654A"/>
    <w:rsid w:val="0087222E"/>
    <w:rsid w:val="0088271F"/>
    <w:rsid w:val="00890C72"/>
    <w:rsid w:val="00895D66"/>
    <w:rsid w:val="008B408E"/>
    <w:rsid w:val="008B5276"/>
    <w:rsid w:val="008C4D54"/>
    <w:rsid w:val="008D147A"/>
    <w:rsid w:val="008D3EAA"/>
    <w:rsid w:val="008D69F3"/>
    <w:rsid w:val="008E0025"/>
    <w:rsid w:val="008F42B3"/>
    <w:rsid w:val="00906B5C"/>
    <w:rsid w:val="00907BFA"/>
    <w:rsid w:val="00933C95"/>
    <w:rsid w:val="00950322"/>
    <w:rsid w:val="0096054A"/>
    <w:rsid w:val="0097256B"/>
    <w:rsid w:val="00973539"/>
    <w:rsid w:val="00977AB2"/>
    <w:rsid w:val="00996A56"/>
    <w:rsid w:val="00997ECF"/>
    <w:rsid w:val="009A7104"/>
    <w:rsid w:val="009B42E6"/>
    <w:rsid w:val="009B6FFE"/>
    <w:rsid w:val="009C166B"/>
    <w:rsid w:val="009D0CE4"/>
    <w:rsid w:val="009D16BC"/>
    <w:rsid w:val="009D4399"/>
    <w:rsid w:val="009E6921"/>
    <w:rsid w:val="009F0497"/>
    <w:rsid w:val="00A02E1F"/>
    <w:rsid w:val="00A35D78"/>
    <w:rsid w:val="00A51ED2"/>
    <w:rsid w:val="00A53822"/>
    <w:rsid w:val="00A702D1"/>
    <w:rsid w:val="00A94432"/>
    <w:rsid w:val="00AA4B36"/>
    <w:rsid w:val="00AB3A5E"/>
    <w:rsid w:val="00AB553A"/>
    <w:rsid w:val="00AB653C"/>
    <w:rsid w:val="00AC1ADB"/>
    <w:rsid w:val="00B10E41"/>
    <w:rsid w:val="00B116FE"/>
    <w:rsid w:val="00B12E26"/>
    <w:rsid w:val="00B145D4"/>
    <w:rsid w:val="00B16964"/>
    <w:rsid w:val="00B248C8"/>
    <w:rsid w:val="00B366C6"/>
    <w:rsid w:val="00B37DB4"/>
    <w:rsid w:val="00B452B7"/>
    <w:rsid w:val="00B52F3A"/>
    <w:rsid w:val="00B65BAC"/>
    <w:rsid w:val="00B725FA"/>
    <w:rsid w:val="00B77663"/>
    <w:rsid w:val="00B803D0"/>
    <w:rsid w:val="00B86A23"/>
    <w:rsid w:val="00B91A0A"/>
    <w:rsid w:val="00BA0752"/>
    <w:rsid w:val="00BA0A1D"/>
    <w:rsid w:val="00BA0E0F"/>
    <w:rsid w:val="00BC436B"/>
    <w:rsid w:val="00BD34CD"/>
    <w:rsid w:val="00C11725"/>
    <w:rsid w:val="00C12C95"/>
    <w:rsid w:val="00C138D3"/>
    <w:rsid w:val="00C245C3"/>
    <w:rsid w:val="00C247EE"/>
    <w:rsid w:val="00C32609"/>
    <w:rsid w:val="00C410BA"/>
    <w:rsid w:val="00C437FC"/>
    <w:rsid w:val="00C54B64"/>
    <w:rsid w:val="00C65897"/>
    <w:rsid w:val="00C66E8E"/>
    <w:rsid w:val="00C6763C"/>
    <w:rsid w:val="00C74D8B"/>
    <w:rsid w:val="00C81AF6"/>
    <w:rsid w:val="00C913FD"/>
    <w:rsid w:val="00C94EA8"/>
    <w:rsid w:val="00CB0FBE"/>
    <w:rsid w:val="00CB4541"/>
    <w:rsid w:val="00CB7A11"/>
    <w:rsid w:val="00CC741E"/>
    <w:rsid w:val="00CD6CDC"/>
    <w:rsid w:val="00CE66D6"/>
    <w:rsid w:val="00D069A0"/>
    <w:rsid w:val="00D13238"/>
    <w:rsid w:val="00D166F6"/>
    <w:rsid w:val="00D22C57"/>
    <w:rsid w:val="00D24FCF"/>
    <w:rsid w:val="00D26A1B"/>
    <w:rsid w:val="00D33CF2"/>
    <w:rsid w:val="00D34839"/>
    <w:rsid w:val="00D34849"/>
    <w:rsid w:val="00D37BFB"/>
    <w:rsid w:val="00D4007F"/>
    <w:rsid w:val="00D431D1"/>
    <w:rsid w:val="00D66864"/>
    <w:rsid w:val="00D81099"/>
    <w:rsid w:val="00D818EE"/>
    <w:rsid w:val="00D924C7"/>
    <w:rsid w:val="00DA2532"/>
    <w:rsid w:val="00DA3F50"/>
    <w:rsid w:val="00DA5FA0"/>
    <w:rsid w:val="00DB23CF"/>
    <w:rsid w:val="00DB2E25"/>
    <w:rsid w:val="00DC08F6"/>
    <w:rsid w:val="00DC1565"/>
    <w:rsid w:val="00DC25B1"/>
    <w:rsid w:val="00DC760F"/>
    <w:rsid w:val="00DC766A"/>
    <w:rsid w:val="00DE2FAC"/>
    <w:rsid w:val="00DE4A51"/>
    <w:rsid w:val="00DF5ABC"/>
    <w:rsid w:val="00DF7CF0"/>
    <w:rsid w:val="00E01C21"/>
    <w:rsid w:val="00E11378"/>
    <w:rsid w:val="00E43BE7"/>
    <w:rsid w:val="00E5075C"/>
    <w:rsid w:val="00E55B71"/>
    <w:rsid w:val="00E61C5C"/>
    <w:rsid w:val="00E62952"/>
    <w:rsid w:val="00E73668"/>
    <w:rsid w:val="00E761F1"/>
    <w:rsid w:val="00E8676D"/>
    <w:rsid w:val="00EA3881"/>
    <w:rsid w:val="00EC4BDB"/>
    <w:rsid w:val="00EC6127"/>
    <w:rsid w:val="00ED22C6"/>
    <w:rsid w:val="00F1286B"/>
    <w:rsid w:val="00F14F98"/>
    <w:rsid w:val="00F2554F"/>
    <w:rsid w:val="00F438D6"/>
    <w:rsid w:val="00F559BF"/>
    <w:rsid w:val="00F74CC9"/>
    <w:rsid w:val="00F76A1E"/>
    <w:rsid w:val="00F77164"/>
    <w:rsid w:val="00FA2F57"/>
    <w:rsid w:val="00FA605C"/>
    <w:rsid w:val="00FA753E"/>
    <w:rsid w:val="00FB1DC5"/>
    <w:rsid w:val="00FB7614"/>
    <w:rsid w:val="00FC1D4C"/>
    <w:rsid w:val="00FC5DC4"/>
    <w:rsid w:val="00FD2229"/>
    <w:rsid w:val="00FF1EBE"/>
    <w:rsid w:val="00FF2BE3"/>
    <w:rsid w:val="00FF7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fej">
    <w:name w:val="header"/>
    <w:basedOn w:val="Norml"/>
    <w:link w:val="lfejChar"/>
    <w:rsid w:val="00A02E1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A02E1F"/>
    <w:rPr>
      <w:sz w:val="24"/>
    </w:rPr>
  </w:style>
  <w:style w:type="paragraph" w:styleId="llb">
    <w:name w:val="footer"/>
    <w:basedOn w:val="Norml"/>
    <w:link w:val="llbChar"/>
    <w:rsid w:val="00A02E1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A02E1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2.inf.elte.hu\zh\PR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nas2.inf.elte.hu\zh\PROG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file:///\\nas2.inf.elte.hu\zh\PRO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nas2.inf.elte.hu\zh\PR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D56D-03B7-4D4A-B6C3-52ABB907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4</Pages>
  <Words>1073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8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Gregorics Tibor</cp:lastModifiedBy>
  <cp:revision>102</cp:revision>
  <cp:lastPrinted>2010-05-26T09:52:00Z</cp:lastPrinted>
  <dcterms:created xsi:type="dcterms:W3CDTF">2013-05-25T04:05:00Z</dcterms:created>
  <dcterms:modified xsi:type="dcterms:W3CDTF">2014-05-22T06:54:00Z</dcterms:modified>
</cp:coreProperties>
</file>